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中专军事训练教材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中专军事训练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6219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中职中专军事训练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